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三尺剑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三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53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风尘三尺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